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0819" w14:textId="6F80EA0F" w:rsidR="004B0FAF" w:rsidRPr="00784E8B" w:rsidRDefault="004B0FAF" w:rsidP="0064699B">
      <w:pPr>
        <w:tabs>
          <w:tab w:val="left" w:pos="4680"/>
          <w:tab w:val="right" w:pos="10512"/>
        </w:tabs>
        <w:spacing w:line="360" w:lineRule="auto"/>
        <w:rPr>
          <w:u w:val="single"/>
        </w:rPr>
      </w:pPr>
      <w:r>
        <w:t>Your Name:</w:t>
      </w:r>
      <w:r w:rsidRPr="004B0FAF">
        <w:rPr>
          <w:u w:val="single"/>
        </w:rPr>
        <w:tab/>
      </w:r>
      <w:r w:rsidR="00784E8B" w:rsidRPr="001710E2">
        <w:t xml:space="preserve">   </w:t>
      </w:r>
      <w:r>
        <w:t>Organization:</w:t>
      </w:r>
      <w:r w:rsidRPr="00784E8B">
        <w:rPr>
          <w:u w:val="single"/>
        </w:rPr>
        <w:tab/>
      </w:r>
    </w:p>
    <w:p w14:paraId="051562A7" w14:textId="1034CB98" w:rsidR="004B0FAF" w:rsidRDefault="00784E8B" w:rsidP="0064699B">
      <w:pPr>
        <w:tabs>
          <w:tab w:val="left" w:pos="2340"/>
          <w:tab w:val="left" w:pos="4680"/>
          <w:tab w:val="right" w:pos="1051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D40F" wp14:editId="4AA30316">
                <wp:simplePos x="0" y="0"/>
                <wp:positionH relativeFrom="column">
                  <wp:posOffset>6499860</wp:posOffset>
                </wp:positionH>
                <wp:positionV relativeFrom="paragraph">
                  <wp:posOffset>31750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33221" id="Rectangle 2" o:spid="_x0000_s1026" style="position:absolute;margin-left:511.8pt;margin-top:2.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" filled="f" strokecolor="black [3213]"/>
            </w:pict>
          </mc:Fallback>
        </mc:AlternateContent>
      </w:r>
      <w:r w:rsidR="004B0FAF">
        <w:t xml:space="preserve">Total </w:t>
      </w:r>
      <w:r w:rsidR="002031D9">
        <w:t>c</w:t>
      </w:r>
      <w:r w:rsidR="004B0FAF">
        <w:t xml:space="preserve">ost of </w:t>
      </w:r>
      <w:r w:rsidR="002031D9">
        <w:t>project:</w:t>
      </w:r>
      <w:r>
        <w:tab/>
      </w:r>
      <w:r w:rsidR="0064699B">
        <w:t>$</w:t>
      </w:r>
      <w:r w:rsidR="004B0FAF" w:rsidRPr="00784E8B">
        <w:rPr>
          <w:u w:val="single"/>
        </w:rPr>
        <w:tab/>
      </w:r>
      <w:r>
        <w:t xml:space="preserve">   </w:t>
      </w:r>
      <w:r w:rsidR="004B0FAF">
        <w:t xml:space="preserve">If </w:t>
      </w:r>
      <w:r>
        <w:t>a</w:t>
      </w:r>
      <w:r w:rsidR="004B0FAF">
        <w:t>d</w:t>
      </w:r>
      <w:r>
        <w:t xml:space="preserve"> book</w:t>
      </w:r>
      <w:r w:rsidR="004B0FAF">
        <w:t>, please attach size/cost info</w:t>
      </w:r>
      <w:r>
        <w:t xml:space="preserve"> &amp; check box</w:t>
      </w:r>
      <w:r>
        <w:tab/>
      </w:r>
    </w:p>
    <w:p w14:paraId="2B6DA24C" w14:textId="072BBF9C" w:rsidR="004B0FAF" w:rsidRDefault="002031D9" w:rsidP="0064699B">
      <w:pPr>
        <w:tabs>
          <w:tab w:val="left" w:pos="2340"/>
          <w:tab w:val="left" w:pos="4680"/>
          <w:tab w:val="right" w:pos="10512"/>
        </w:tabs>
        <w:spacing w:line="360" w:lineRule="auto"/>
        <w:rPr>
          <w:u w:val="single"/>
        </w:rPr>
      </w:pPr>
      <w:r>
        <w:t>Amount r</w:t>
      </w:r>
      <w:r w:rsidR="004B0FAF">
        <w:t>equested:</w:t>
      </w:r>
      <w:r w:rsidR="00784E8B">
        <w:tab/>
      </w:r>
      <w:r w:rsidR="0064699B">
        <w:t>$</w:t>
      </w:r>
      <w:r w:rsidR="004B0FAF" w:rsidRPr="00784E8B">
        <w:rPr>
          <w:u w:val="single"/>
        </w:rPr>
        <w:tab/>
      </w:r>
      <w:r w:rsidR="00784E8B">
        <w:t xml:space="preserve">   </w:t>
      </w:r>
      <w:r w:rsidR="004B0FAF">
        <w:t xml:space="preserve">Date </w:t>
      </w:r>
      <w:r>
        <w:t>m</w:t>
      </w:r>
      <w:r w:rsidR="004B0FAF">
        <w:t xml:space="preserve">oney </w:t>
      </w:r>
      <w:r>
        <w:t>is n</w:t>
      </w:r>
      <w:r w:rsidR="004B0FAF">
        <w:t>eeded</w:t>
      </w:r>
      <w:r w:rsidR="00784E8B">
        <w:t xml:space="preserve">:  </w:t>
      </w:r>
      <w:r w:rsidR="00784E8B" w:rsidRPr="00784E8B">
        <w:t xml:space="preserve"> </w:t>
      </w:r>
      <w:r w:rsidR="00784E8B" w:rsidRPr="00784E8B">
        <w:rPr>
          <w:u w:val="single"/>
        </w:rPr>
        <w:tab/>
      </w:r>
    </w:p>
    <w:p w14:paraId="6F378869" w14:textId="26C71959" w:rsidR="00264983" w:rsidRDefault="0064699B" w:rsidP="00281DFC">
      <w:pPr>
        <w:tabs>
          <w:tab w:val="left" w:pos="2340"/>
          <w:tab w:val="left" w:pos="4680"/>
          <w:tab w:val="right" w:pos="10512"/>
        </w:tabs>
      </w:pPr>
      <w:r>
        <w:t>Is your</w:t>
      </w:r>
      <w:r w:rsidR="002031D9">
        <w:t xml:space="preserve"> o</w:t>
      </w:r>
      <w:r w:rsidRPr="0064699B">
        <w:t xml:space="preserve">rganization </w:t>
      </w:r>
      <w:r w:rsidR="002031D9">
        <w:t>non-p</w:t>
      </w:r>
      <w:r>
        <w:t xml:space="preserve">rofit?   </w:t>
      </w:r>
      <w:r w:rsidRPr="0064699B">
        <w:rPr>
          <w:u w:val="single"/>
        </w:rPr>
        <w:tab/>
      </w:r>
      <w:r>
        <w:t xml:space="preserve">   </w:t>
      </w:r>
      <w:r w:rsidRPr="00097B0C">
        <w:t xml:space="preserve">If yes, </w:t>
      </w:r>
      <w:r w:rsidR="003C37DB" w:rsidRPr="00097B0C">
        <w:t xml:space="preserve">Federal </w:t>
      </w:r>
      <w:r w:rsidR="00097B0C" w:rsidRPr="00097B0C">
        <w:t xml:space="preserve">Tax </w:t>
      </w:r>
      <w:r w:rsidR="003C37DB" w:rsidRPr="00097B0C">
        <w:t>Info N</w:t>
      </w:r>
      <w:r w:rsidR="00660A74" w:rsidRPr="00097B0C">
        <w:t>o. (</w:t>
      </w:r>
      <w:proofErr w:type="gramStart"/>
      <w:r w:rsidR="00097B0C">
        <w:t>T</w:t>
      </w:r>
      <w:r w:rsidR="00660A74">
        <w:t>IN#)</w:t>
      </w:r>
      <w:proofErr w:type="gramEnd"/>
      <w:r w:rsidR="00660A74">
        <w:t xml:space="preserve"> ______________</w:t>
      </w:r>
    </w:p>
    <w:p w14:paraId="2EED7620" w14:textId="1FF62D8A" w:rsidR="003C63B0" w:rsidRPr="00660A74" w:rsidRDefault="00281DFC" w:rsidP="00281DFC">
      <w:pPr>
        <w:tabs>
          <w:tab w:val="left" w:pos="2340"/>
          <w:tab w:val="left" w:pos="4680"/>
          <w:tab w:val="right" w:pos="10512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BCA19" wp14:editId="4314D35D">
                <wp:simplePos x="0" y="0"/>
                <wp:positionH relativeFrom="column">
                  <wp:posOffset>3156585</wp:posOffset>
                </wp:positionH>
                <wp:positionV relativeFrom="paragraph">
                  <wp:posOffset>10795</wp:posOffset>
                </wp:positionV>
                <wp:extent cx="295275" cy="141605"/>
                <wp:effectExtent l="57150" t="38100" r="28575" b="86995"/>
                <wp:wrapNone/>
                <wp:docPr id="89251676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87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48.55pt;margin-top:.85pt;width:23.2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" adj="1642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63B0">
        <w:tab/>
      </w:r>
      <w:r w:rsidR="003C63B0">
        <w:tab/>
      </w:r>
      <w:r>
        <w:t xml:space="preserve">               </w:t>
      </w:r>
      <w:r w:rsidR="003C63B0">
        <w:t xml:space="preserve">Please attach a copy of </w:t>
      </w:r>
      <w:r w:rsidR="00CF0436">
        <w:t>your W-9</w:t>
      </w:r>
      <w:r w:rsidR="00B82EAB">
        <w:t>.</w:t>
      </w:r>
    </w:p>
    <w:p w14:paraId="5756CB3E" w14:textId="07D06DA0" w:rsidR="00784E8B" w:rsidRPr="00D632DD" w:rsidRDefault="00784E8B" w:rsidP="007067DB">
      <w:pPr>
        <w:pStyle w:val="Heading1"/>
        <w:rPr>
          <w:b w:val="0"/>
          <w:bCs/>
          <w:sz w:val="24"/>
          <w:szCs w:val="24"/>
        </w:rPr>
      </w:pPr>
      <w:r w:rsidRPr="005A228F">
        <w:rPr>
          <w:sz w:val="28"/>
          <w:szCs w:val="28"/>
        </w:rPr>
        <w:t xml:space="preserve">Purpose of the </w:t>
      </w:r>
      <w:r w:rsidRPr="00692555">
        <w:rPr>
          <w:rFonts w:cstheme="majorHAnsi"/>
          <w:sz w:val="28"/>
          <w:szCs w:val="28"/>
        </w:rPr>
        <w:t>Request</w:t>
      </w:r>
      <w:r w:rsidRPr="005A228F">
        <w:rPr>
          <w:sz w:val="28"/>
          <w:szCs w:val="28"/>
        </w:rPr>
        <w:t>:</w:t>
      </w:r>
      <w:r w:rsidR="007067DB">
        <w:rPr>
          <w:sz w:val="24"/>
          <w:szCs w:val="24"/>
        </w:rPr>
        <w:t xml:space="preserve"> </w:t>
      </w:r>
      <w:r w:rsidRPr="00D632DD">
        <w:rPr>
          <w:b w:val="0"/>
          <w:bCs/>
          <w:i/>
          <w:sz w:val="24"/>
          <w:szCs w:val="24"/>
        </w:rPr>
        <w:t>(Please attach any information that will help us in considering this requ</w:t>
      </w:r>
      <w:r w:rsidR="0021273D" w:rsidRPr="00D632DD">
        <w:rPr>
          <w:b w:val="0"/>
          <w:bCs/>
          <w:i/>
          <w:sz w:val="24"/>
          <w:szCs w:val="24"/>
        </w:rPr>
        <w:t>est</w:t>
      </w:r>
      <w:r w:rsidRPr="00D632DD">
        <w:rPr>
          <w:b w:val="0"/>
          <w:bCs/>
          <w:i/>
          <w:sz w:val="24"/>
          <w:szCs w:val="24"/>
        </w:rPr>
        <w:t>.)</w:t>
      </w:r>
    </w:p>
    <w:p w14:paraId="1176AE6C" w14:textId="7A282979" w:rsidR="00784E8B" w:rsidRPr="0064699B" w:rsidRDefault="0064699B" w:rsidP="0064699B">
      <w:pPr>
        <w:tabs>
          <w:tab w:val="right" w:pos="10512"/>
        </w:tabs>
        <w:spacing w:before="240" w:line="360" w:lineRule="auto"/>
        <w:rPr>
          <w:u w:val="single"/>
        </w:rPr>
      </w:pPr>
      <w:r w:rsidRPr="0064699B">
        <w:rPr>
          <w:u w:val="single"/>
        </w:rPr>
        <w:tab/>
      </w:r>
    </w:p>
    <w:p w14:paraId="71CBFC38" w14:textId="3997D486" w:rsidR="0064699B" w:rsidRDefault="0064699B" w:rsidP="0064699B">
      <w:pPr>
        <w:tabs>
          <w:tab w:val="right" w:pos="10512"/>
        </w:tabs>
        <w:spacing w:line="360" w:lineRule="auto"/>
        <w:rPr>
          <w:u w:val="single"/>
        </w:rPr>
      </w:pPr>
      <w:r w:rsidRPr="0064699B">
        <w:rPr>
          <w:u w:val="single"/>
        </w:rPr>
        <w:tab/>
      </w:r>
    </w:p>
    <w:p w14:paraId="3360264A" w14:textId="2F772D51" w:rsidR="00B869AF" w:rsidRDefault="00B869AF" w:rsidP="0064699B">
      <w:pPr>
        <w:tabs>
          <w:tab w:val="right" w:pos="10512"/>
        </w:tabs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</w:t>
      </w:r>
    </w:p>
    <w:p w14:paraId="30138E35" w14:textId="6D13C24D" w:rsidR="00FF4007" w:rsidRPr="0064699B" w:rsidRDefault="00FF4007" w:rsidP="0064699B">
      <w:pPr>
        <w:tabs>
          <w:tab w:val="right" w:pos="10512"/>
        </w:tabs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</w:t>
      </w:r>
    </w:p>
    <w:p w14:paraId="1A3F8C65" w14:textId="12F9B132" w:rsidR="0064699B" w:rsidRPr="0064699B" w:rsidRDefault="0064699B" w:rsidP="0064699B">
      <w:pPr>
        <w:tabs>
          <w:tab w:val="right" w:pos="10512"/>
        </w:tabs>
        <w:spacing w:line="360" w:lineRule="auto"/>
        <w:rPr>
          <w:u w:val="single"/>
        </w:rPr>
      </w:pPr>
      <w:r w:rsidRPr="0064699B">
        <w:rPr>
          <w:u w:val="single"/>
        </w:rPr>
        <w:tab/>
      </w:r>
    </w:p>
    <w:p w14:paraId="50FD87A3" w14:textId="01A7E1C0" w:rsidR="000339E7" w:rsidRPr="00837BD4" w:rsidRDefault="00784E8B" w:rsidP="00B869AF">
      <w:pPr>
        <w:pStyle w:val="Heading1"/>
        <w:tabs>
          <w:tab w:val="left" w:pos="2880"/>
        </w:tabs>
        <w:spacing w:before="0" w:line="240" w:lineRule="exact"/>
        <w:rPr>
          <w:b w:val="0"/>
          <w:bCs/>
          <w:i/>
          <w:iCs/>
          <w:sz w:val="24"/>
          <w:szCs w:val="24"/>
        </w:rPr>
      </w:pPr>
      <w:r w:rsidRPr="005215A2">
        <w:rPr>
          <w:sz w:val="28"/>
          <w:szCs w:val="28"/>
        </w:rPr>
        <w:t>Has your group had or plan to have any fundraising activities to help finance this project?</w:t>
      </w:r>
      <w:r w:rsidR="001710E2">
        <w:t xml:space="preserve"> </w:t>
      </w:r>
      <w:r w:rsidR="00A1542B">
        <w:t xml:space="preserve"> </w:t>
      </w:r>
      <w:r w:rsidR="00A1542B" w:rsidRPr="007067DB">
        <w:rPr>
          <w:rFonts w:cstheme="majorHAnsi"/>
          <w:sz w:val="20"/>
          <w:szCs w:val="20"/>
        </w:rPr>
        <w:t xml:space="preserve">_____ </w:t>
      </w:r>
      <w:r w:rsidR="001710E2" w:rsidRPr="00837BD4">
        <w:rPr>
          <w:b w:val="0"/>
          <w:bCs/>
          <w:i/>
          <w:iCs/>
          <w:sz w:val="24"/>
          <w:szCs w:val="24"/>
        </w:rPr>
        <w:t>If yes, please describe below</w:t>
      </w:r>
      <w:r w:rsidR="00A27271" w:rsidRPr="00837BD4">
        <w:rPr>
          <w:b w:val="0"/>
          <w:bCs/>
          <w:i/>
          <w:iCs/>
          <w:sz w:val="24"/>
          <w:szCs w:val="24"/>
        </w:rPr>
        <w:t>.  Include</w:t>
      </w:r>
      <w:r w:rsidR="00D86210" w:rsidRPr="00837BD4">
        <w:rPr>
          <w:b w:val="0"/>
          <w:bCs/>
          <w:i/>
          <w:iCs/>
          <w:sz w:val="24"/>
          <w:szCs w:val="24"/>
        </w:rPr>
        <w:t xml:space="preserve"> </w:t>
      </w:r>
      <w:r w:rsidR="001A0544" w:rsidRPr="00837BD4">
        <w:rPr>
          <w:b w:val="0"/>
          <w:bCs/>
          <w:i/>
          <w:iCs/>
          <w:sz w:val="24"/>
          <w:szCs w:val="24"/>
        </w:rPr>
        <w:t xml:space="preserve">Fundraising </w:t>
      </w:r>
      <w:r w:rsidR="00D86210" w:rsidRPr="00837BD4">
        <w:rPr>
          <w:b w:val="0"/>
          <w:bCs/>
          <w:i/>
          <w:iCs/>
          <w:sz w:val="24"/>
          <w:szCs w:val="24"/>
        </w:rPr>
        <w:t>activities</w:t>
      </w:r>
      <w:r w:rsidR="00A27271" w:rsidRPr="00837BD4">
        <w:rPr>
          <w:b w:val="0"/>
          <w:bCs/>
          <w:i/>
          <w:iCs/>
          <w:sz w:val="24"/>
          <w:szCs w:val="24"/>
        </w:rPr>
        <w:t xml:space="preserve">, date, and estimated percent of cost covered by </w:t>
      </w:r>
      <w:r w:rsidR="00D86210" w:rsidRPr="00837BD4">
        <w:rPr>
          <w:b w:val="0"/>
          <w:bCs/>
          <w:i/>
          <w:iCs/>
          <w:sz w:val="24"/>
          <w:szCs w:val="24"/>
        </w:rPr>
        <w:t>each.</w:t>
      </w:r>
    </w:p>
    <w:p w14:paraId="4DB2F097" w14:textId="77777777" w:rsidR="00316022" w:rsidRPr="00316022" w:rsidRDefault="00316022" w:rsidP="00B869AF">
      <w:pPr>
        <w:spacing w:line="240" w:lineRule="exact"/>
      </w:pPr>
    </w:p>
    <w:p w14:paraId="002B1662" w14:textId="65C851F8" w:rsidR="00A27271" w:rsidRDefault="00A27271" w:rsidP="00B869AF">
      <w:pPr>
        <w:pStyle w:val="Heading1"/>
        <w:tabs>
          <w:tab w:val="left" w:pos="2880"/>
        </w:tabs>
        <w:spacing w:before="0" w:line="240" w:lineRule="exact"/>
        <w:rPr>
          <w:rFonts w:cstheme="majorHAnsi"/>
          <w:b w:val="0"/>
          <w:bCs/>
          <w:sz w:val="24"/>
          <w:szCs w:val="24"/>
          <w:u w:val="single"/>
        </w:rPr>
      </w:pPr>
      <w:r w:rsidRPr="0064699B">
        <w:rPr>
          <w:u w:val="single"/>
        </w:rPr>
        <w:tab/>
      </w:r>
      <w:r w:rsidR="005E2D94" w:rsidRPr="005E2D94">
        <w:rPr>
          <w:rFonts w:cstheme="majorHAnsi"/>
          <w:b w:val="0"/>
          <w:bCs/>
          <w:sz w:val="24"/>
          <w:szCs w:val="24"/>
          <w:u w:val="single"/>
        </w:rPr>
        <w:t>_____________________________________________</w:t>
      </w:r>
      <w:r w:rsidR="005E2D94">
        <w:rPr>
          <w:rFonts w:cstheme="majorHAnsi"/>
          <w:b w:val="0"/>
          <w:bCs/>
          <w:sz w:val="24"/>
          <w:szCs w:val="24"/>
          <w:u w:val="single"/>
        </w:rPr>
        <w:t>________________</w:t>
      </w:r>
      <w:r w:rsidR="005E2D94" w:rsidRPr="005E2D94">
        <w:rPr>
          <w:rFonts w:cstheme="majorHAnsi"/>
          <w:b w:val="0"/>
          <w:bCs/>
          <w:sz w:val="24"/>
          <w:szCs w:val="24"/>
          <w:u w:val="single"/>
        </w:rPr>
        <w:t>__</w:t>
      </w:r>
    </w:p>
    <w:p w14:paraId="3B9F3530" w14:textId="77777777" w:rsidR="000339E7" w:rsidRPr="000339E7" w:rsidRDefault="000339E7" w:rsidP="00B869AF">
      <w:pPr>
        <w:spacing w:line="240" w:lineRule="exact"/>
      </w:pPr>
    </w:p>
    <w:p w14:paraId="10064E46" w14:textId="77777777" w:rsidR="00A27271" w:rsidRPr="0064699B" w:rsidRDefault="00A27271" w:rsidP="00B869AF">
      <w:pPr>
        <w:tabs>
          <w:tab w:val="right" w:pos="10512"/>
        </w:tabs>
        <w:spacing w:line="240" w:lineRule="exact"/>
        <w:rPr>
          <w:u w:val="single"/>
        </w:rPr>
      </w:pPr>
      <w:r w:rsidRPr="0064699B">
        <w:rPr>
          <w:u w:val="single"/>
        </w:rPr>
        <w:tab/>
      </w:r>
    </w:p>
    <w:p w14:paraId="739B701E" w14:textId="412418D8" w:rsidR="001710E2" w:rsidRPr="001710E2" w:rsidRDefault="001710E2" w:rsidP="0064699B">
      <w:pPr>
        <w:pStyle w:val="Heading1"/>
        <w:tabs>
          <w:tab w:val="left" w:pos="10512"/>
        </w:tabs>
        <w:rPr>
          <w:i/>
        </w:rPr>
      </w:pPr>
      <w:r w:rsidRPr="005215A2">
        <w:rPr>
          <w:rFonts w:cstheme="majorHAnsi"/>
          <w:sz w:val="28"/>
          <w:szCs w:val="28"/>
        </w:rPr>
        <w:t xml:space="preserve">Have you or do you plan to </w:t>
      </w:r>
      <w:r w:rsidR="002714E9">
        <w:rPr>
          <w:rFonts w:cstheme="majorHAnsi"/>
          <w:sz w:val="28"/>
          <w:szCs w:val="28"/>
        </w:rPr>
        <w:t>approach</w:t>
      </w:r>
      <w:r w:rsidRPr="005215A2">
        <w:rPr>
          <w:rFonts w:cstheme="majorHAnsi"/>
          <w:sz w:val="28"/>
          <w:szCs w:val="28"/>
        </w:rPr>
        <w:t xml:space="preserve"> other organizations for funding</w:t>
      </w:r>
      <w:r w:rsidRPr="005215A2">
        <w:rPr>
          <w:rFonts w:cstheme="majorHAnsi"/>
          <w:sz w:val="24"/>
          <w:szCs w:val="24"/>
        </w:rPr>
        <w:t>?</w:t>
      </w:r>
      <w:r>
        <w:t xml:space="preserve">   </w:t>
      </w:r>
      <w:r w:rsidRPr="001710E2">
        <w:rPr>
          <w:u w:val="single"/>
        </w:rPr>
        <w:tab/>
      </w:r>
      <w:r w:rsidR="0064699B">
        <w:rPr>
          <w:u w:val="single"/>
        </w:rPr>
        <w:br/>
      </w:r>
      <w:r w:rsidRPr="0064699B">
        <w:rPr>
          <w:b w:val="0"/>
          <w:i/>
          <w:sz w:val="24"/>
          <w:szCs w:val="24"/>
        </w:rPr>
        <w:t>If yes, please list organizations below:</w:t>
      </w:r>
      <w:r w:rsidR="003C37DB">
        <w:rPr>
          <w:b w:val="0"/>
          <w:i/>
          <w:sz w:val="24"/>
          <w:szCs w:val="24"/>
        </w:rPr>
        <w:t xml:space="preserve"> __________________________________________________________</w:t>
      </w:r>
    </w:p>
    <w:p w14:paraId="4CDA1C88" w14:textId="77777777" w:rsidR="001710E2" w:rsidRDefault="001710E2" w:rsidP="001710E2">
      <w:pPr>
        <w:tabs>
          <w:tab w:val="left" w:pos="4680"/>
          <w:tab w:val="left" w:pos="7560"/>
          <w:tab w:val="right" w:pos="10512"/>
        </w:tabs>
      </w:pPr>
    </w:p>
    <w:p w14:paraId="35100098" w14:textId="77777777" w:rsidR="0021273D" w:rsidRDefault="003C37DB" w:rsidP="003C37DB">
      <w:pPr>
        <w:tabs>
          <w:tab w:val="left" w:pos="4680"/>
          <w:tab w:val="left" w:pos="7560"/>
          <w:tab w:val="right" w:pos="10512"/>
        </w:tabs>
        <w:spacing w:line="360" w:lineRule="auto"/>
      </w:pPr>
      <w:r w:rsidRPr="00097B0C">
        <w:rPr>
          <w:b/>
          <w:bCs/>
        </w:rPr>
        <w:t>IN WHAT WAYS WILL YOU PUBLICIZE OUR SUPPORT OF YOUR ORGANIZATION</w:t>
      </w:r>
      <w:r w:rsidRPr="00097B0C">
        <w:t>?</w:t>
      </w:r>
    </w:p>
    <w:p w14:paraId="1BFFA050" w14:textId="77777777" w:rsidR="007C49A9" w:rsidRDefault="007C49A9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="Wingdings" w:hAnsi="Wingdings" w:hint="eastAsia"/>
        </w:rPr>
        <w:sectPr w:rsidR="007C49A9" w:rsidSect="0064699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90" w:right="864" w:bottom="576" w:left="864" w:header="720" w:footer="720" w:gutter="0"/>
          <w:cols w:space="720"/>
          <w:noEndnote/>
          <w:titlePg/>
        </w:sectPr>
      </w:pPr>
    </w:p>
    <w:p w14:paraId="7F314EEB" w14:textId="507A263D" w:rsidR="00D46547" w:rsidRDefault="00C9395B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</w:pPr>
      <w:r>
        <w:rPr>
          <w:rFonts w:ascii="Wingdings" w:hAnsi="Wingdings"/>
        </w:rPr>
        <w:t>o</w:t>
      </w:r>
      <w:r w:rsidR="00096EED">
        <w:rPr>
          <w:rFonts w:ascii="Wingdings" w:hAnsi="Wingdings"/>
        </w:rPr>
        <w:t xml:space="preserve"> </w:t>
      </w:r>
      <w:r w:rsidR="00096EED">
        <w:rPr>
          <w:rFonts w:asciiTheme="majorHAnsi" w:hAnsiTheme="majorHAnsi" w:cstheme="majorHAnsi"/>
        </w:rPr>
        <w:t>logo placement</w:t>
      </w:r>
    </w:p>
    <w:p w14:paraId="64DA2D23" w14:textId="3DADD769" w:rsidR="00D46547" w:rsidRDefault="00096EED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</w:pPr>
      <w:r w:rsidRPr="00914D29">
        <w:rPr>
          <w:rFonts w:ascii="Wingdings" w:hAnsi="Wingdings" w:cstheme="majorHAnsi"/>
        </w:rPr>
        <w:t>o</w:t>
      </w:r>
      <w:r w:rsidR="00600CF6" w:rsidRPr="00914D29">
        <w:rPr>
          <w:rFonts w:ascii="Wingdings" w:hAnsi="Wingdings" w:cstheme="majorHAnsi"/>
        </w:rPr>
        <w:t xml:space="preserve"> </w:t>
      </w:r>
      <w:r w:rsidR="00500DF0">
        <w:rPr>
          <w:rFonts w:asciiTheme="majorHAnsi" w:hAnsiTheme="majorHAnsi" w:cstheme="majorHAnsi"/>
        </w:rPr>
        <w:t>s</w:t>
      </w:r>
      <w:r w:rsidR="00600CF6">
        <w:rPr>
          <w:rFonts w:asciiTheme="majorHAnsi" w:hAnsiTheme="majorHAnsi" w:cstheme="majorHAnsi"/>
        </w:rPr>
        <w:t>tage mention</w:t>
      </w:r>
    </w:p>
    <w:p w14:paraId="62264098" w14:textId="1798940D" w:rsidR="00D46547" w:rsidRDefault="00D46547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</w:pPr>
      <w:r w:rsidRPr="00914D29">
        <w:rPr>
          <w:rFonts w:ascii="Wingdings" w:hAnsi="Wingdings" w:cstheme="majorHAnsi"/>
        </w:rPr>
        <w:t>o</w:t>
      </w:r>
      <w:r w:rsidR="00914D29">
        <w:rPr>
          <w:rFonts w:ascii="Wingdings" w:hAnsi="Wingdings" w:cstheme="majorHAnsi"/>
        </w:rPr>
        <w:t xml:space="preserve"> </w:t>
      </w:r>
      <w:r w:rsidR="00500DF0">
        <w:rPr>
          <w:rFonts w:asciiTheme="majorHAnsi" w:hAnsiTheme="majorHAnsi" w:cstheme="majorHAnsi"/>
        </w:rPr>
        <w:t>w</w:t>
      </w:r>
      <w:r w:rsidR="00600CF6">
        <w:rPr>
          <w:rFonts w:asciiTheme="majorHAnsi" w:hAnsiTheme="majorHAnsi" w:cstheme="majorHAnsi"/>
        </w:rPr>
        <w:t>ebsite/</w:t>
      </w:r>
      <w:r w:rsidR="00500DF0">
        <w:rPr>
          <w:rFonts w:asciiTheme="majorHAnsi" w:hAnsiTheme="majorHAnsi" w:cstheme="majorHAnsi"/>
        </w:rPr>
        <w:t>s</w:t>
      </w:r>
      <w:r w:rsidR="00600CF6">
        <w:rPr>
          <w:rFonts w:asciiTheme="majorHAnsi" w:hAnsiTheme="majorHAnsi" w:cstheme="majorHAnsi"/>
        </w:rPr>
        <w:t xml:space="preserve">ocial </w:t>
      </w:r>
      <w:r w:rsidR="00500DF0">
        <w:rPr>
          <w:rFonts w:asciiTheme="majorHAnsi" w:hAnsiTheme="majorHAnsi" w:cstheme="majorHAnsi"/>
        </w:rPr>
        <w:t>m</w:t>
      </w:r>
      <w:r w:rsidR="00600CF6">
        <w:rPr>
          <w:rFonts w:asciiTheme="majorHAnsi" w:hAnsiTheme="majorHAnsi" w:cstheme="majorHAnsi"/>
        </w:rPr>
        <w:t>edia</w:t>
      </w:r>
    </w:p>
    <w:p w14:paraId="0C62009E" w14:textId="4E139D10" w:rsidR="00840C58" w:rsidRDefault="00840C58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</w:pPr>
      <w:r w:rsidRPr="00914D29">
        <w:rPr>
          <w:rFonts w:ascii="Wingdings" w:hAnsi="Wingdings" w:cstheme="majorHAnsi"/>
        </w:rPr>
        <w:t xml:space="preserve">o </w:t>
      </w:r>
      <w:r w:rsidR="00500DF0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gram/</w:t>
      </w:r>
      <w:r w:rsidR="00500DF0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d </w:t>
      </w:r>
      <w:r w:rsidR="00500DF0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ook</w:t>
      </w:r>
    </w:p>
    <w:p w14:paraId="756561C1" w14:textId="04B9602F" w:rsidR="00914D29" w:rsidRDefault="00914D29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</w:pPr>
      <w:r>
        <w:rPr>
          <w:rFonts w:ascii="Wingdings" w:hAnsi="Wingdings" w:cstheme="majorHAnsi"/>
        </w:rPr>
        <w:t>o</w:t>
      </w:r>
      <w:r w:rsidR="00B21AFD">
        <w:rPr>
          <w:rFonts w:ascii="Wingdings" w:hAnsi="Wingdings" w:cstheme="majorHAnsi"/>
        </w:rPr>
        <w:t xml:space="preserve"> </w:t>
      </w:r>
      <w:r w:rsidR="00500DF0">
        <w:rPr>
          <w:rFonts w:asciiTheme="majorHAnsi" w:hAnsiTheme="majorHAnsi" w:cstheme="majorHAnsi"/>
        </w:rPr>
        <w:t>b</w:t>
      </w:r>
      <w:r w:rsidR="00840C58">
        <w:rPr>
          <w:rFonts w:asciiTheme="majorHAnsi" w:hAnsiTheme="majorHAnsi" w:cstheme="majorHAnsi"/>
        </w:rPr>
        <w:t>anner/</w:t>
      </w:r>
      <w:r w:rsidR="00500DF0">
        <w:rPr>
          <w:rFonts w:asciiTheme="majorHAnsi" w:hAnsiTheme="majorHAnsi" w:cstheme="majorHAnsi"/>
        </w:rPr>
        <w:t>s</w:t>
      </w:r>
      <w:r w:rsidR="00840C58">
        <w:rPr>
          <w:rFonts w:asciiTheme="majorHAnsi" w:hAnsiTheme="majorHAnsi" w:cstheme="majorHAnsi"/>
        </w:rPr>
        <w:t>ignage</w:t>
      </w:r>
    </w:p>
    <w:p w14:paraId="38B5D988" w14:textId="4BF7EA0C" w:rsidR="007C49A9" w:rsidRDefault="00914D29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rFonts w:asciiTheme="majorHAnsi" w:hAnsiTheme="majorHAnsi" w:cstheme="majorHAnsi"/>
        </w:rPr>
        <w:sectPr w:rsidR="007C49A9" w:rsidSect="007C49A9">
          <w:type w:val="continuous"/>
          <w:pgSz w:w="12240" w:h="15840"/>
          <w:pgMar w:top="390" w:right="864" w:bottom="576" w:left="864" w:header="720" w:footer="720" w:gutter="0"/>
          <w:cols w:num="3" w:space="720"/>
          <w:noEndnote/>
          <w:titlePg/>
        </w:sectPr>
      </w:pPr>
      <w:r w:rsidRPr="00B21AFD">
        <w:rPr>
          <w:rFonts w:ascii="Wingdings" w:hAnsi="Wingdings" w:cstheme="majorHAnsi"/>
        </w:rPr>
        <w:t>o</w:t>
      </w:r>
      <w:r w:rsidR="00B21AFD" w:rsidRPr="00B21AFD">
        <w:rPr>
          <w:rFonts w:ascii="Wingdings" w:hAnsi="Wingdings" w:cstheme="majorHAnsi"/>
        </w:rPr>
        <w:t xml:space="preserve"> </w:t>
      </w:r>
      <w:r w:rsidR="00500DF0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ickets/</w:t>
      </w:r>
      <w:r w:rsidR="00500DF0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ble</w:t>
      </w:r>
    </w:p>
    <w:p w14:paraId="6685775A" w14:textId="78F12AFD" w:rsidR="001710E2" w:rsidRDefault="00FF58DB" w:rsidP="003C37DB">
      <w:pPr>
        <w:tabs>
          <w:tab w:val="left" w:pos="4680"/>
          <w:tab w:val="left" w:pos="7560"/>
          <w:tab w:val="right" w:pos="10512"/>
        </w:tabs>
        <w:spacing w:line="360" w:lineRule="auto"/>
      </w:pPr>
      <w:r w:rsidRPr="007C49A9">
        <w:rPr>
          <w:i/>
          <w:iCs/>
          <w:sz w:val="20"/>
          <w:szCs w:val="20"/>
        </w:rPr>
        <w:t xml:space="preserve">PLEASE </w:t>
      </w:r>
      <w:r>
        <w:rPr>
          <w:i/>
          <w:iCs/>
          <w:sz w:val="20"/>
          <w:szCs w:val="20"/>
        </w:rPr>
        <w:t>PROVIDE DETAILS</w:t>
      </w:r>
      <w:r>
        <w:t>_________________</w:t>
      </w:r>
      <w:r w:rsidRPr="003C37DB">
        <w:t>______________</w:t>
      </w:r>
      <w:r>
        <w:t>_____________________________________</w:t>
      </w:r>
      <w:r w:rsidR="0086353B">
        <w:t>_</w:t>
      </w:r>
      <w:r>
        <w:t>_</w:t>
      </w:r>
    </w:p>
    <w:p w14:paraId="703DD563" w14:textId="64D714CC" w:rsidR="0086353B" w:rsidRDefault="0086353B" w:rsidP="003C37DB">
      <w:pPr>
        <w:tabs>
          <w:tab w:val="left" w:pos="4680"/>
          <w:tab w:val="left" w:pos="7560"/>
          <w:tab w:val="right" w:pos="10512"/>
        </w:tabs>
        <w:spacing w:line="360" w:lineRule="auto"/>
      </w:pPr>
      <w:r>
        <w:t>_______________________________________________________________________________________</w:t>
      </w:r>
    </w:p>
    <w:p w14:paraId="19AB550D" w14:textId="77777777" w:rsidR="0038679D" w:rsidRPr="0038679D" w:rsidRDefault="0038679D" w:rsidP="003C37DB">
      <w:pPr>
        <w:tabs>
          <w:tab w:val="left" w:pos="4680"/>
          <w:tab w:val="left" w:pos="7560"/>
          <w:tab w:val="right" w:pos="10512"/>
        </w:tabs>
        <w:spacing w:line="360" w:lineRule="auto"/>
        <w:rPr>
          <w:b/>
          <w:bCs/>
          <w:sz w:val="16"/>
          <w:szCs w:val="16"/>
          <w:highlight w:val="yellow"/>
        </w:rPr>
      </w:pPr>
    </w:p>
    <w:p w14:paraId="6891E324" w14:textId="79CEF53E" w:rsidR="003C37DB" w:rsidRPr="00097B0C" w:rsidRDefault="003C37DB" w:rsidP="003C37DB">
      <w:pPr>
        <w:tabs>
          <w:tab w:val="left" w:pos="4680"/>
          <w:tab w:val="left" w:pos="7560"/>
          <w:tab w:val="right" w:pos="10512"/>
        </w:tabs>
        <w:spacing w:line="360" w:lineRule="auto"/>
      </w:pPr>
      <w:r w:rsidRPr="00097B0C">
        <w:rPr>
          <w:b/>
          <w:bCs/>
        </w:rPr>
        <w:t xml:space="preserve">HAVE YOU RECENTLY SUPPORTED ANY LIONS CLUB ACTIVITIES SUCH AS THE HOLIDAY FESTIVAL? </w:t>
      </w:r>
      <w:r w:rsidRPr="00097B0C">
        <w:rPr>
          <w:i/>
          <w:iCs/>
          <w:sz w:val="20"/>
          <w:szCs w:val="20"/>
        </w:rPr>
        <w:t>If YES, PLEASE PROVIDE DETAILS________________________________________________________________________________</w:t>
      </w:r>
    </w:p>
    <w:p w14:paraId="48E5AE9C" w14:textId="06333EBC" w:rsidR="001710E2" w:rsidRPr="00097B0C" w:rsidRDefault="001710E2" w:rsidP="001710E2">
      <w:pPr>
        <w:tabs>
          <w:tab w:val="left" w:pos="1260"/>
          <w:tab w:val="left" w:pos="6480"/>
          <w:tab w:val="left" w:pos="7470"/>
          <w:tab w:val="right" w:pos="10512"/>
        </w:tabs>
        <w:spacing w:line="480" w:lineRule="auto"/>
        <w:rPr>
          <w:u w:val="single"/>
        </w:rPr>
      </w:pPr>
      <w:r w:rsidRPr="00097B0C">
        <w:t>Signature:</w:t>
      </w:r>
      <w:r w:rsidRPr="00097B0C">
        <w:tab/>
      </w:r>
      <w:r w:rsidRPr="00097B0C">
        <w:rPr>
          <w:u w:val="single"/>
        </w:rPr>
        <w:tab/>
      </w:r>
      <w:r w:rsidRPr="00097B0C">
        <w:t xml:space="preserve">   Date:</w:t>
      </w:r>
      <w:r w:rsidRPr="00097B0C">
        <w:tab/>
      </w:r>
      <w:r w:rsidRPr="00097B0C">
        <w:rPr>
          <w:u w:val="single"/>
        </w:rPr>
        <w:tab/>
      </w:r>
    </w:p>
    <w:p w14:paraId="546996C8" w14:textId="74E19A43" w:rsidR="001710E2" w:rsidRDefault="00B77AC5" w:rsidP="001710E2">
      <w:pPr>
        <w:tabs>
          <w:tab w:val="left" w:pos="1260"/>
          <w:tab w:val="left" w:pos="6480"/>
          <w:tab w:val="left" w:pos="7560"/>
          <w:tab w:val="right" w:pos="10512"/>
        </w:tabs>
        <w:spacing w:line="480" w:lineRule="auto"/>
        <w:rPr>
          <w:u w:val="single"/>
        </w:rPr>
      </w:pPr>
      <w:r w:rsidRPr="00097B0C">
        <w:t>Mail payment to: ________________________________________</w:t>
      </w:r>
      <w:r>
        <w:t xml:space="preserve">  </w:t>
      </w:r>
      <w:r w:rsidR="001710E2">
        <w:t xml:space="preserve"> Phone:</w:t>
      </w:r>
      <w:r w:rsidR="001710E2">
        <w:tab/>
      </w:r>
      <w:r w:rsidR="001710E2" w:rsidRPr="001710E2">
        <w:rPr>
          <w:u w:val="single"/>
        </w:rPr>
        <w:tab/>
      </w:r>
    </w:p>
    <w:p w14:paraId="5632390B" w14:textId="77777777" w:rsidR="003829A3" w:rsidRDefault="001710E2" w:rsidP="001710E2">
      <w:pPr>
        <w:tabs>
          <w:tab w:val="left" w:pos="1260"/>
          <w:tab w:val="left" w:pos="6480"/>
          <w:tab w:val="left" w:pos="7560"/>
          <w:tab w:val="right" w:pos="10512"/>
        </w:tabs>
        <w:spacing w:line="480" w:lineRule="auto"/>
        <w:rPr>
          <w:u w:val="single"/>
        </w:rPr>
        <w:sectPr w:rsidR="003829A3" w:rsidSect="007C49A9">
          <w:type w:val="continuous"/>
          <w:pgSz w:w="12240" w:h="15840"/>
          <w:pgMar w:top="390" w:right="864" w:bottom="576" w:left="864" w:header="720" w:footer="720" w:gutter="0"/>
          <w:cols w:space="720"/>
          <w:noEndnote/>
          <w:titlePg/>
        </w:sectPr>
      </w:pPr>
      <w:r w:rsidRPr="001710E2">
        <w:tab/>
      </w:r>
      <w:r w:rsidRPr="001710E2">
        <w:rPr>
          <w:u w:val="single"/>
        </w:rPr>
        <w:tab/>
      </w:r>
      <w:r w:rsidRPr="001710E2">
        <w:t xml:space="preserve">   Email:</w:t>
      </w:r>
      <w:r w:rsidRPr="001710E2">
        <w:tab/>
      </w:r>
      <w:r w:rsidRPr="001710E2">
        <w:rPr>
          <w:u w:val="single"/>
        </w:rPr>
        <w:tab/>
      </w:r>
    </w:p>
    <w:p w14:paraId="594BD77D" w14:textId="12158BB8" w:rsidR="00866284" w:rsidRPr="00151E46" w:rsidRDefault="00A84F88" w:rsidP="00151E46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smallCaps/>
          <w:sz w:val="36"/>
          <w:szCs w:val="36"/>
        </w:rPr>
        <w:lastRenderedPageBreak/>
        <w:t>Easton</w:t>
      </w:r>
      <w:proofErr w:type="gramEnd"/>
      <w:r>
        <w:rPr>
          <w:b/>
          <w:smallCaps/>
          <w:sz w:val="36"/>
          <w:szCs w:val="36"/>
        </w:rPr>
        <w:t xml:space="preserve"> Lions Club Grant Guidelines</w:t>
      </w:r>
    </w:p>
    <w:p w14:paraId="01A23C58" w14:textId="3D823AFF" w:rsidR="00E93875" w:rsidRPr="00FA7451" w:rsidRDefault="00607936" w:rsidP="00E93875">
      <w:pPr>
        <w:spacing w:after="100" w:afterAutospacing="1" w:line="300" w:lineRule="atLeast"/>
        <w:rPr>
          <w:rFonts w:asciiTheme="majorHAnsi" w:eastAsia="Times New Roman" w:hAnsiTheme="majorHAnsi" w:cstheme="majorHAnsi"/>
          <w:b/>
          <w:bCs/>
        </w:rPr>
      </w:pPr>
      <w:r w:rsidRPr="00FA7451">
        <w:rPr>
          <w:rFonts w:asciiTheme="majorHAnsi" w:eastAsia="Times New Roman" w:hAnsiTheme="majorHAnsi" w:cstheme="majorHAnsi"/>
          <w:b/>
          <w:bCs/>
        </w:rPr>
        <w:t>P</w:t>
      </w:r>
      <w:r w:rsidR="00FA7451">
        <w:rPr>
          <w:rFonts w:asciiTheme="majorHAnsi" w:eastAsia="Times New Roman" w:hAnsiTheme="majorHAnsi" w:cstheme="majorHAnsi"/>
          <w:b/>
          <w:bCs/>
        </w:rPr>
        <w:t>URPOSE</w:t>
      </w:r>
      <w:r w:rsidRPr="00FA7451">
        <w:rPr>
          <w:rFonts w:asciiTheme="majorHAnsi" w:eastAsia="Times New Roman" w:hAnsiTheme="majorHAnsi" w:cstheme="majorHAnsi"/>
          <w:b/>
          <w:bCs/>
        </w:rPr>
        <w:t>:</w:t>
      </w:r>
    </w:p>
    <w:p w14:paraId="3B80ADC0" w14:textId="37B536BC" w:rsidR="00607936" w:rsidRPr="00E871D7" w:rsidRDefault="00607936" w:rsidP="00E93875">
      <w:pPr>
        <w:spacing w:after="100" w:afterAutospacing="1" w:line="300" w:lineRule="atLeast"/>
        <w:rPr>
          <w:rFonts w:ascii="Segoe UI" w:eastAsia="Times New Roman" w:hAnsi="Segoe UI" w:cs="Segoe UI"/>
          <w:color w:val="EE0000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The Easton Lions Club offers grants (usually $</w:t>
      </w:r>
      <w:r w:rsidRPr="00DA7032">
        <w:rPr>
          <w:rFonts w:ascii="Segoe UI" w:eastAsia="Times New Roman" w:hAnsi="Segoe UI" w:cs="Segoe UI"/>
          <w:sz w:val="21"/>
          <w:szCs w:val="21"/>
        </w:rPr>
        <w:t xml:space="preserve">300–$1,000) to local nonprofit organizations and community groups that benefit Easton, MA residents. </w:t>
      </w:r>
      <w:r w:rsidR="00684A47" w:rsidRPr="00DA7032">
        <w:rPr>
          <w:rFonts w:ascii="Segoe UI" w:eastAsia="Times New Roman" w:hAnsi="Segoe UI" w:cs="Segoe UI"/>
          <w:sz w:val="21"/>
          <w:szCs w:val="21"/>
        </w:rPr>
        <w:t>Our</w:t>
      </w:r>
      <w:r w:rsidRPr="00DA7032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 w:rsidRPr="00DA7032">
        <w:rPr>
          <w:rFonts w:ascii="Segoe UI" w:eastAsia="Times New Roman" w:hAnsi="Segoe UI" w:cs="Segoe UI"/>
          <w:sz w:val="21"/>
          <w:szCs w:val="21"/>
        </w:rPr>
        <w:t>main focus</w:t>
      </w:r>
      <w:proofErr w:type="gramEnd"/>
      <w:r w:rsidRPr="00DA7032">
        <w:rPr>
          <w:rFonts w:ascii="Segoe UI" w:eastAsia="Times New Roman" w:hAnsi="Segoe UI" w:cs="Segoe UI"/>
          <w:sz w:val="21"/>
          <w:szCs w:val="21"/>
        </w:rPr>
        <w:t xml:space="preserve"> is on vision and hearing causes, but </w:t>
      </w:r>
      <w:r w:rsidR="00684A47" w:rsidRPr="00DA7032">
        <w:rPr>
          <w:rFonts w:ascii="Segoe UI" w:eastAsia="Times New Roman" w:hAnsi="Segoe UI" w:cs="Segoe UI"/>
          <w:sz w:val="21"/>
          <w:szCs w:val="21"/>
        </w:rPr>
        <w:t>we</w:t>
      </w:r>
      <w:r w:rsidRPr="00DA7032">
        <w:rPr>
          <w:rFonts w:ascii="Segoe UI" w:eastAsia="Times New Roman" w:hAnsi="Segoe UI" w:cs="Segoe UI"/>
          <w:sz w:val="21"/>
          <w:szCs w:val="21"/>
        </w:rPr>
        <w:t xml:space="preserve"> also support projects related to health, hunger, homelessness, youth, seniors, veterans,</w:t>
      </w:r>
      <w:r w:rsidR="00B869AF" w:rsidRPr="00DA7032">
        <w:rPr>
          <w:rFonts w:ascii="Segoe UI" w:eastAsia="Times New Roman" w:hAnsi="Segoe UI" w:cs="Segoe UI"/>
          <w:sz w:val="21"/>
          <w:szCs w:val="21"/>
        </w:rPr>
        <w:t xml:space="preserve"> cultural enrichment</w:t>
      </w:r>
      <w:r w:rsidRPr="00DA7032">
        <w:rPr>
          <w:rFonts w:ascii="Segoe UI" w:eastAsia="Times New Roman" w:hAnsi="Segoe UI" w:cs="Segoe UI"/>
          <w:sz w:val="21"/>
          <w:szCs w:val="21"/>
        </w:rPr>
        <w:t xml:space="preserve"> and</w:t>
      </w:r>
      <w:r w:rsidRPr="00E871D7">
        <w:rPr>
          <w:rFonts w:ascii="Segoe UI" w:eastAsia="Times New Roman" w:hAnsi="Segoe UI" w:cs="Segoe UI"/>
          <w:sz w:val="21"/>
          <w:szCs w:val="21"/>
        </w:rPr>
        <w:t xml:space="preserve"> environmental protection</w:t>
      </w:r>
      <w:r w:rsidRPr="00E871D7">
        <w:rPr>
          <w:rFonts w:ascii="Segoe UI" w:eastAsia="Times New Roman" w:hAnsi="Segoe UI" w:cs="Segoe UI"/>
          <w:color w:val="EE0000"/>
          <w:sz w:val="21"/>
          <w:szCs w:val="21"/>
        </w:rPr>
        <w:t xml:space="preserve">. </w:t>
      </w:r>
    </w:p>
    <w:p w14:paraId="52966B67" w14:textId="5233B757" w:rsidR="00607936" w:rsidRPr="00E871D7" w:rsidRDefault="00607936" w:rsidP="0060793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E</w:t>
      </w:r>
      <w:r w:rsidR="00FA7451">
        <w:rPr>
          <w:rFonts w:ascii="Segoe UI" w:eastAsia="Times New Roman" w:hAnsi="Segoe UI" w:cs="Segoe UI"/>
          <w:b/>
          <w:bCs/>
          <w:sz w:val="21"/>
          <w:szCs w:val="21"/>
        </w:rPr>
        <w:t>LIGABILITY</w:t>
      </w: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FA32149" w14:textId="77777777" w:rsidR="00607936" w:rsidRPr="00E871D7" w:rsidRDefault="00607936" w:rsidP="00607936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Projects must benefit Easton residents.</w:t>
      </w:r>
    </w:p>
    <w:p w14:paraId="6040E9AD" w14:textId="77777777" w:rsidR="00607936" w:rsidRPr="00E871D7" w:rsidRDefault="00607936" w:rsidP="00607936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Applicants should be nonprofits, schools, or community/youth groups.</w:t>
      </w:r>
    </w:p>
    <w:p w14:paraId="35516AF0" w14:textId="77777777" w:rsidR="00607936" w:rsidRPr="00E871D7" w:rsidRDefault="00607936" w:rsidP="00607936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Organizations must show how their project fits the Lions’ charitable causes</w:t>
      </w:r>
      <w:r>
        <w:rPr>
          <w:rFonts w:ascii="Segoe UI" w:eastAsia="Times New Roman" w:hAnsi="Segoe UI" w:cs="Segoe UI"/>
          <w:sz w:val="21"/>
          <w:szCs w:val="21"/>
        </w:rPr>
        <w:t xml:space="preserve"> and/</w:t>
      </w:r>
      <w:r w:rsidRPr="00E871D7">
        <w:rPr>
          <w:rFonts w:ascii="Segoe UI" w:eastAsia="Times New Roman" w:hAnsi="Segoe UI" w:cs="Segoe UI"/>
          <w:sz w:val="21"/>
          <w:szCs w:val="21"/>
        </w:rPr>
        <w:t>or benefits Easton</w:t>
      </w:r>
      <w:r>
        <w:rPr>
          <w:rFonts w:ascii="Segoe UI" w:eastAsia="Times New Roman" w:hAnsi="Segoe UI" w:cs="Segoe UI"/>
          <w:sz w:val="21"/>
          <w:szCs w:val="21"/>
        </w:rPr>
        <w:t xml:space="preserve"> residents</w:t>
      </w:r>
      <w:r w:rsidRPr="00E871D7">
        <w:rPr>
          <w:rFonts w:ascii="Segoe UI" w:eastAsia="Times New Roman" w:hAnsi="Segoe UI" w:cs="Segoe UI"/>
          <w:sz w:val="21"/>
          <w:szCs w:val="21"/>
        </w:rPr>
        <w:t>.</w:t>
      </w:r>
    </w:p>
    <w:p w14:paraId="0F8051E8" w14:textId="61C506B3" w:rsidR="00607936" w:rsidRPr="00E871D7" w:rsidRDefault="00607936" w:rsidP="0060793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A</w:t>
      </w:r>
      <w:r w:rsidR="00FA7451">
        <w:rPr>
          <w:rFonts w:ascii="Segoe UI" w:eastAsia="Times New Roman" w:hAnsi="Segoe UI" w:cs="Segoe UI"/>
          <w:b/>
          <w:bCs/>
          <w:sz w:val="21"/>
          <w:szCs w:val="21"/>
        </w:rPr>
        <w:t>PPLICATION PROCESS</w:t>
      </w: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48D2E728" w14:textId="77777777" w:rsidR="00607936" w:rsidRPr="00E871D7" w:rsidRDefault="00607936" w:rsidP="00607936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Applications are accepted from September to May and must be submitted by April 30 for consideration in the final June meeting.</w:t>
      </w:r>
    </w:p>
    <w:p w14:paraId="5DFAB402" w14:textId="77777777" w:rsidR="00607936" w:rsidRPr="00E871D7" w:rsidRDefault="00607936" w:rsidP="00607936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Only one grant per organization/project is allowed each Lion Year (July–June).</w:t>
      </w:r>
    </w:p>
    <w:p w14:paraId="75D89FB1" w14:textId="77777777" w:rsidR="00607936" w:rsidRPr="00E871D7" w:rsidRDefault="00607936" w:rsidP="00607936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Applications are reviewed </w:t>
      </w:r>
      <w:r w:rsidRPr="00DA7032">
        <w:rPr>
          <w:rFonts w:ascii="Segoe UI" w:eastAsia="Times New Roman" w:hAnsi="Segoe UI" w:cs="Segoe UI"/>
          <w:sz w:val="21"/>
          <w:szCs w:val="21"/>
        </w:rPr>
        <w:t>monthly</w:t>
      </w:r>
      <w:r w:rsidRPr="00E871D7">
        <w:rPr>
          <w:rFonts w:ascii="Segoe UI" w:eastAsia="Times New Roman" w:hAnsi="Segoe UI" w:cs="Segoe UI"/>
          <w:sz w:val="21"/>
          <w:szCs w:val="21"/>
        </w:rPr>
        <w:t xml:space="preserve"> by a screening committee, which recommends grants to the Board of Directors.</w:t>
      </w:r>
    </w:p>
    <w:p w14:paraId="127349E1" w14:textId="77777777" w:rsidR="00607936" w:rsidRDefault="00607936" w:rsidP="00607936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Submit the application form (available at </w:t>
      </w:r>
      <w:hyperlink r:id="rId12" w:history="1">
        <w:r w:rsidRPr="00E871D7">
          <w:rPr>
            <w:rFonts w:ascii="Segoe UI" w:eastAsia="Times New Roman" w:hAnsi="Segoe UI" w:cs="Segoe UI"/>
            <w:color w:val="464FEB"/>
            <w:sz w:val="21"/>
            <w:szCs w:val="21"/>
          </w:rPr>
          <w:t>www.eastonlions.org/grant</w:t>
        </w:r>
      </w:hyperlink>
      <w:r w:rsidRPr="00E871D7">
        <w:rPr>
          <w:rFonts w:ascii="Segoe UI" w:eastAsia="Times New Roman" w:hAnsi="Segoe UI" w:cs="Segoe UI"/>
          <w:sz w:val="21"/>
          <w:szCs w:val="21"/>
        </w:rPr>
        <w:t>) and supporting info by email</w:t>
      </w:r>
      <w:r>
        <w:rPr>
          <w:rFonts w:ascii="Segoe UI" w:eastAsia="Times New Roman" w:hAnsi="Segoe UI" w:cs="Segoe UI"/>
          <w:sz w:val="21"/>
          <w:szCs w:val="21"/>
        </w:rPr>
        <w:t xml:space="preserve"> to president@eastonlions.org</w:t>
      </w:r>
      <w:r w:rsidRPr="00E871D7">
        <w:rPr>
          <w:rFonts w:ascii="Segoe UI" w:eastAsia="Times New Roman" w:hAnsi="Segoe UI" w:cs="Segoe UI"/>
          <w:sz w:val="21"/>
          <w:szCs w:val="21"/>
        </w:rPr>
        <w:t xml:space="preserve"> or </w:t>
      </w:r>
      <w:r>
        <w:rPr>
          <w:rFonts w:ascii="Segoe UI" w:eastAsia="Times New Roman" w:hAnsi="Segoe UI" w:cs="Segoe UI"/>
          <w:sz w:val="21"/>
          <w:szCs w:val="21"/>
        </w:rPr>
        <w:t xml:space="preserve">by </w:t>
      </w:r>
      <w:r w:rsidRPr="00E871D7">
        <w:rPr>
          <w:rFonts w:ascii="Segoe UI" w:eastAsia="Times New Roman" w:hAnsi="Segoe UI" w:cs="Segoe UI"/>
          <w:sz w:val="21"/>
          <w:szCs w:val="21"/>
        </w:rPr>
        <w:t>mail</w:t>
      </w:r>
      <w:r>
        <w:rPr>
          <w:rFonts w:ascii="Segoe UI" w:eastAsia="Times New Roman" w:hAnsi="Segoe UI" w:cs="Segoe UI"/>
          <w:sz w:val="21"/>
          <w:szCs w:val="21"/>
        </w:rPr>
        <w:t xml:space="preserve"> to Fund Screening Committee, Easton Lions Club, P.O. Box 1032, Easton, MA 02334.</w:t>
      </w:r>
    </w:p>
    <w:p w14:paraId="7488B8AF" w14:textId="00CDC0C5" w:rsidR="00F11902" w:rsidRPr="00DA7032" w:rsidRDefault="00F11902" w:rsidP="00607936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DA7032">
        <w:rPr>
          <w:rFonts w:ascii="Segoe UI" w:eastAsia="Times New Roman" w:hAnsi="Segoe UI" w:cs="Segoe UI"/>
          <w:sz w:val="21"/>
          <w:szCs w:val="21"/>
        </w:rPr>
        <w:t>We recommend applying 2 months before the money is needed.</w:t>
      </w:r>
    </w:p>
    <w:p w14:paraId="6BE60AE3" w14:textId="66301C8B" w:rsidR="00607936" w:rsidRPr="00E871D7" w:rsidRDefault="00607936" w:rsidP="0060793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S</w:t>
      </w:r>
      <w:r w:rsidR="00FA7451">
        <w:rPr>
          <w:rFonts w:ascii="Segoe UI" w:eastAsia="Times New Roman" w:hAnsi="Segoe UI" w:cs="Segoe UI"/>
          <w:b/>
          <w:bCs/>
          <w:sz w:val="21"/>
          <w:szCs w:val="21"/>
        </w:rPr>
        <w:t>ELECTION AND NOTFICATION</w:t>
      </w: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733C919C" w14:textId="77777777" w:rsidR="00607936" w:rsidRPr="00E871D7" w:rsidRDefault="00607936" w:rsidP="0060793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The committee meets monthly </w:t>
      </w:r>
      <w:r>
        <w:rPr>
          <w:rFonts w:ascii="Segoe UI" w:eastAsia="Times New Roman" w:hAnsi="Segoe UI" w:cs="Segoe UI"/>
          <w:sz w:val="21"/>
          <w:szCs w:val="21"/>
        </w:rPr>
        <w:t xml:space="preserve">Sept-May </w:t>
      </w:r>
      <w:r w:rsidRPr="00E871D7">
        <w:rPr>
          <w:rFonts w:ascii="Segoe UI" w:eastAsia="Times New Roman" w:hAnsi="Segoe UI" w:cs="Segoe UI"/>
          <w:sz w:val="21"/>
          <w:szCs w:val="21"/>
        </w:rPr>
        <w:t>and reviews applications two weeks before the Board meeting.</w:t>
      </w:r>
    </w:p>
    <w:p w14:paraId="75AB0448" w14:textId="77777777" w:rsidR="00607936" w:rsidRPr="00E871D7" w:rsidRDefault="00607936" w:rsidP="0060793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Applicants may be contacted for more information.</w:t>
      </w:r>
    </w:p>
    <w:p w14:paraId="3CD02CAD" w14:textId="77777777" w:rsidR="00607936" w:rsidRPr="00E871D7" w:rsidRDefault="00607936" w:rsidP="0060793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Decisions are communicated by email or mail.</w:t>
      </w:r>
    </w:p>
    <w:p w14:paraId="194EBFB1" w14:textId="77777777" w:rsidR="00607936" w:rsidRPr="00E871D7" w:rsidRDefault="00607936" w:rsidP="0060793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Approved grants are </w:t>
      </w:r>
      <w:proofErr w:type="gramStart"/>
      <w:r w:rsidRPr="00E871D7">
        <w:rPr>
          <w:rFonts w:ascii="Segoe UI" w:eastAsia="Times New Roman" w:hAnsi="Segoe UI" w:cs="Segoe UI"/>
          <w:sz w:val="21"/>
          <w:szCs w:val="21"/>
        </w:rPr>
        <w:t>paid</w:t>
      </w:r>
      <w:proofErr w:type="gramEnd"/>
      <w:r w:rsidRPr="00E871D7">
        <w:rPr>
          <w:rFonts w:ascii="Segoe UI" w:eastAsia="Times New Roman" w:hAnsi="Segoe UI" w:cs="Segoe UI"/>
          <w:sz w:val="21"/>
          <w:szCs w:val="21"/>
        </w:rPr>
        <w:t xml:space="preserve"> by check within two weeks.</w:t>
      </w:r>
    </w:p>
    <w:p w14:paraId="7D1CB0C7" w14:textId="11DAD867" w:rsidR="00607936" w:rsidRPr="00E871D7" w:rsidRDefault="00607936" w:rsidP="003A72F8">
      <w:p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E</w:t>
      </w:r>
      <w:r w:rsidR="00FA7451">
        <w:rPr>
          <w:rFonts w:ascii="Segoe UI" w:eastAsia="Times New Roman" w:hAnsi="Segoe UI" w:cs="Segoe UI"/>
          <w:b/>
          <w:bCs/>
          <w:sz w:val="21"/>
          <w:szCs w:val="21"/>
        </w:rPr>
        <w:t>XCLUSIONS</w:t>
      </w:r>
      <w:r w:rsidRPr="00E871D7"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Pr="00E871D7">
        <w:rPr>
          <w:rFonts w:ascii="Segoe UI" w:eastAsia="Times New Roman" w:hAnsi="Segoe UI" w:cs="Segoe UI"/>
          <w:sz w:val="21"/>
          <w:szCs w:val="21"/>
        </w:rPr>
        <w:br/>
        <w:t>Grants will NOT fund:</w:t>
      </w:r>
    </w:p>
    <w:p w14:paraId="50B6CD6F" w14:textId="77777777" w:rsidR="00607936" w:rsidRPr="00E871D7" w:rsidRDefault="00607936" w:rsidP="00607936">
      <w:pPr>
        <w:numPr>
          <w:ilvl w:val="0"/>
          <w:numId w:val="10"/>
        </w:numPr>
        <w:spacing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Capital campaigns/endowments</w:t>
      </w:r>
    </w:p>
    <w:p w14:paraId="0FF40101" w14:textId="77777777" w:rsidR="00607936" w:rsidRPr="00E871D7" w:rsidRDefault="00607936" w:rsidP="00607936">
      <w:pPr>
        <w:numPr>
          <w:ilvl w:val="0"/>
          <w:numId w:val="10"/>
        </w:numPr>
        <w:spacing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Memberships (e.g., associations)</w:t>
      </w:r>
    </w:p>
    <w:p w14:paraId="1ED74980" w14:textId="51B0BB4A" w:rsidR="00607936" w:rsidRPr="004519FD" w:rsidRDefault="00607936" w:rsidP="00607936">
      <w:pPr>
        <w:numPr>
          <w:ilvl w:val="0"/>
          <w:numId w:val="10"/>
        </w:numPr>
        <w:spacing w:after="100" w:afterAutospacing="1" w:line="300" w:lineRule="atLeast"/>
        <w:rPr>
          <w:rFonts w:ascii="Segoe UI" w:eastAsia="Times New Roman" w:hAnsi="Segoe UI" w:cs="Segoe UI"/>
          <w:sz w:val="20"/>
          <w:szCs w:val="20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Organizations </w:t>
      </w:r>
      <w:r w:rsidRPr="004519FD">
        <w:rPr>
          <w:rFonts w:ascii="Segoe UI" w:eastAsia="Times New Roman" w:hAnsi="Segoe UI" w:cs="Segoe UI"/>
          <w:sz w:val="20"/>
          <w:szCs w:val="20"/>
        </w:rPr>
        <w:t xml:space="preserve">that </w:t>
      </w:r>
      <w:r w:rsidR="003A72F8" w:rsidRPr="004519FD">
        <w:rPr>
          <w:rFonts w:ascii="Segoe UI" w:hAnsi="Segoe UI" w:cs="Segoe UI"/>
          <w:sz w:val="20"/>
          <w:szCs w:val="20"/>
        </w:rPr>
        <w:t xml:space="preserve">that deny service, membership or other involvement </w:t>
      </w:r>
      <w:proofErr w:type="gramStart"/>
      <w:r w:rsidR="003A72F8" w:rsidRPr="004519FD">
        <w:rPr>
          <w:rFonts w:ascii="Segoe UI" w:hAnsi="Segoe UI" w:cs="Segoe UI"/>
          <w:sz w:val="20"/>
          <w:szCs w:val="20"/>
        </w:rPr>
        <w:t>on the basis of</w:t>
      </w:r>
      <w:proofErr w:type="gramEnd"/>
      <w:r w:rsidR="003A72F8" w:rsidRPr="004519FD">
        <w:rPr>
          <w:rFonts w:ascii="Segoe UI" w:hAnsi="Segoe UI" w:cs="Segoe UI"/>
          <w:sz w:val="20"/>
          <w:szCs w:val="20"/>
        </w:rPr>
        <w:t xml:space="preserve"> race, religion, color, sex, sexual orientation, gender identity, age, national origin, ancestry, citizenship, veteran, or disability status</w:t>
      </w:r>
    </w:p>
    <w:p w14:paraId="442B6793" w14:textId="77777777" w:rsidR="00607936" w:rsidRPr="00E871D7" w:rsidRDefault="00607936" w:rsidP="00607936">
      <w:pPr>
        <w:numPr>
          <w:ilvl w:val="0"/>
          <w:numId w:val="10"/>
        </w:numPr>
        <w:spacing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>Projects not benefiting Easton</w:t>
      </w:r>
      <w:r>
        <w:rPr>
          <w:rFonts w:ascii="Segoe UI" w:eastAsia="Times New Roman" w:hAnsi="Segoe UI" w:cs="Segoe UI"/>
          <w:sz w:val="21"/>
          <w:szCs w:val="21"/>
        </w:rPr>
        <w:t xml:space="preserve"> or its residents</w:t>
      </w:r>
    </w:p>
    <w:p w14:paraId="628948BD" w14:textId="0ACFAC45" w:rsidR="00C3464C" w:rsidRPr="00C3464C" w:rsidRDefault="00607936" w:rsidP="00C3464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E871D7">
        <w:rPr>
          <w:rFonts w:ascii="Segoe UI" w:eastAsia="Times New Roman" w:hAnsi="Segoe UI" w:cs="Segoe UI"/>
          <w:sz w:val="21"/>
          <w:szCs w:val="21"/>
        </w:rPr>
        <w:t xml:space="preserve">Political </w:t>
      </w:r>
      <w:proofErr w:type="gramStart"/>
      <w:r w:rsidRPr="00E871D7">
        <w:rPr>
          <w:rFonts w:ascii="Segoe UI" w:eastAsia="Times New Roman" w:hAnsi="Segoe UI" w:cs="Segoe UI"/>
          <w:sz w:val="21"/>
          <w:szCs w:val="21"/>
        </w:rPr>
        <w:t>causes</w:t>
      </w:r>
      <w:proofErr w:type="gramEnd"/>
      <w:r w:rsidRPr="00E871D7">
        <w:rPr>
          <w:rFonts w:ascii="Segoe UI" w:eastAsia="Times New Roman" w:hAnsi="Segoe UI" w:cs="Segoe UI"/>
          <w:sz w:val="21"/>
          <w:szCs w:val="21"/>
        </w:rPr>
        <w:t xml:space="preserve"> or </w:t>
      </w:r>
      <w:proofErr w:type="gramStart"/>
      <w:r w:rsidRPr="00E871D7">
        <w:rPr>
          <w:rFonts w:ascii="Segoe UI" w:eastAsia="Times New Roman" w:hAnsi="Segoe UI" w:cs="Segoe UI"/>
          <w:sz w:val="21"/>
          <w:szCs w:val="21"/>
        </w:rPr>
        <w:t>campaigns</w:t>
      </w:r>
      <w:proofErr w:type="gramEnd"/>
    </w:p>
    <w:sectPr w:rsidR="00C3464C" w:rsidRPr="00C3464C" w:rsidSect="00866284">
      <w:headerReference w:type="first" r:id="rId13"/>
      <w:footerReference w:type="first" r:id="rId14"/>
      <w:pgSz w:w="12240" w:h="15840"/>
      <w:pgMar w:top="390" w:right="864" w:bottom="1440" w:left="86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C05F" w14:textId="77777777" w:rsidR="00603AA8" w:rsidRDefault="00603AA8" w:rsidP="00CF4C91">
      <w:r>
        <w:separator/>
      </w:r>
    </w:p>
  </w:endnote>
  <w:endnote w:type="continuationSeparator" w:id="0">
    <w:p w14:paraId="782D2F7C" w14:textId="77777777" w:rsidR="00603AA8" w:rsidRDefault="00603AA8" w:rsidP="00C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27B7" w14:textId="77777777" w:rsidR="00A665B5" w:rsidRPr="0020061C" w:rsidRDefault="00A665B5" w:rsidP="00A665B5">
    <w:pPr>
      <w:rPr>
        <w:rFonts w:asciiTheme="majorHAnsi" w:eastAsia="Times New Roman" w:hAnsiTheme="majorHAnsi" w:cstheme="majorHAnsi"/>
        <w:sz w:val="16"/>
        <w:szCs w:val="16"/>
      </w:rPr>
    </w:pP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The Easton Lions Club is a nonprofit 501(c)(4) social welfare organization and </w:t>
    </w:r>
    <w:r w:rsidRPr="0020061C">
      <w:rPr>
        <w:rFonts w:asciiTheme="majorHAnsi" w:eastAsia="Times New Roman" w:hAnsiTheme="majorHAnsi" w:cstheme="majorHAnsi"/>
        <w:i/>
        <w:iCs/>
        <w:sz w:val="16"/>
        <w:szCs w:val="16"/>
      </w:rPr>
      <w:t xml:space="preserve">donations 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>are not tax deductible</w:t>
    </w:r>
  </w:p>
  <w:p w14:paraId="0CE6F0DB" w14:textId="2756D331" w:rsidR="003829A3" w:rsidRPr="001710E2" w:rsidRDefault="00A665B5" w:rsidP="00A665B5">
    <w:pPr>
      <w:pStyle w:val="Footer"/>
      <w:tabs>
        <w:tab w:val="clear" w:pos="4320"/>
        <w:tab w:val="clear" w:pos="8640"/>
        <w:tab w:val="right" w:pos="9900"/>
      </w:tabs>
      <w:rPr>
        <w:sz w:val="16"/>
        <w:szCs w:val="16"/>
      </w:rPr>
    </w:pPr>
    <w:r w:rsidRPr="001710E2">
      <w:rPr>
        <w:sz w:val="16"/>
        <w:szCs w:val="16"/>
      </w:rPr>
      <w:t>Fund-Screen-Request-</w:t>
    </w:r>
    <w:r>
      <w:rPr>
        <w:sz w:val="16"/>
        <w:szCs w:val="16"/>
      </w:rPr>
      <w:t>Application – April 2022</w:t>
    </w:r>
    <w:r w:rsidR="003829A3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4FCD" w14:textId="1C11500F" w:rsidR="00CF5FEE" w:rsidRPr="0020061C" w:rsidRDefault="008C0672" w:rsidP="008C0672">
    <w:pPr>
      <w:rPr>
        <w:rFonts w:asciiTheme="majorHAnsi" w:eastAsia="Times New Roman" w:hAnsiTheme="majorHAnsi" w:cstheme="majorHAnsi"/>
        <w:sz w:val="16"/>
        <w:szCs w:val="16"/>
      </w:rPr>
    </w:pP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The </w:t>
    </w:r>
    <w:r w:rsidR="00F53DF2">
      <w:rPr>
        <w:rFonts w:asciiTheme="majorHAnsi" w:eastAsia="Times New Roman" w:hAnsiTheme="majorHAnsi" w:cstheme="majorHAnsi"/>
        <w:i/>
        <w:iCs/>
        <w:sz w:val="16"/>
        <w:szCs w:val="16"/>
      </w:rPr>
      <w:t xml:space="preserve">Lions </w:t>
    </w:r>
    <w:r w:rsidR="00D84075">
      <w:rPr>
        <w:rFonts w:asciiTheme="majorHAnsi" w:eastAsia="Times New Roman" w:hAnsiTheme="majorHAnsi" w:cstheme="majorHAnsi"/>
        <w:i/>
        <w:iCs/>
        <w:sz w:val="16"/>
        <w:szCs w:val="16"/>
      </w:rPr>
      <w:t>Club of Easton Foundation, Inc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is a nonprofit 501(c)(</w:t>
    </w:r>
    <w:r w:rsidR="00D84075">
      <w:rPr>
        <w:rFonts w:asciiTheme="majorHAnsi" w:eastAsia="Times New Roman" w:hAnsiTheme="majorHAnsi" w:cstheme="majorHAnsi"/>
        <w:i/>
        <w:iCs/>
        <w:sz w:val="16"/>
        <w:szCs w:val="16"/>
      </w:rPr>
      <w:t>3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>) social welfare organization</w:t>
    </w:r>
    <w:r w:rsidR="00AA2100">
      <w:rPr>
        <w:rFonts w:asciiTheme="majorHAnsi" w:eastAsia="Times New Roman" w:hAnsiTheme="majorHAnsi" w:cstheme="majorHAnsi"/>
        <w:i/>
        <w:iCs/>
        <w:sz w:val="16"/>
        <w:szCs w:val="16"/>
      </w:rPr>
      <w:t>. Donations may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</w:t>
    </w:r>
    <w:r w:rsidR="00AA2100">
      <w:rPr>
        <w:rFonts w:asciiTheme="majorHAnsi" w:eastAsia="Times New Roman" w:hAnsiTheme="majorHAnsi" w:cstheme="majorHAnsi"/>
        <w:i/>
        <w:iCs/>
        <w:sz w:val="16"/>
        <w:szCs w:val="16"/>
      </w:rPr>
      <w:t>be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tax deductible</w:t>
    </w:r>
  </w:p>
  <w:p w14:paraId="7F90C0F2" w14:textId="59B0853E" w:rsidR="0045022C" w:rsidRPr="001710E2" w:rsidRDefault="004046CC" w:rsidP="0045022C">
    <w:pPr>
      <w:pStyle w:val="Footer"/>
      <w:tabs>
        <w:tab w:val="clear" w:pos="4320"/>
        <w:tab w:val="clear" w:pos="8640"/>
        <w:tab w:val="right" w:pos="9900"/>
      </w:tabs>
      <w:rPr>
        <w:sz w:val="16"/>
        <w:szCs w:val="16"/>
      </w:rPr>
    </w:pPr>
    <w:r>
      <w:rPr>
        <w:sz w:val="16"/>
        <w:szCs w:val="16"/>
      </w:rPr>
      <w:t xml:space="preserve">2026 </w:t>
    </w:r>
    <w:r w:rsidR="00243B9A">
      <w:rPr>
        <w:sz w:val="16"/>
        <w:szCs w:val="16"/>
      </w:rPr>
      <w:t>Grant Application and Guidelines</w:t>
    </w:r>
    <w:r w:rsidR="003829A3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88" w14:textId="77777777" w:rsidR="00AA2100" w:rsidRPr="0020061C" w:rsidRDefault="00AA2100" w:rsidP="00AA2100">
    <w:pPr>
      <w:rPr>
        <w:rFonts w:asciiTheme="majorHAnsi" w:eastAsia="Times New Roman" w:hAnsiTheme="majorHAnsi" w:cstheme="majorHAnsi"/>
        <w:sz w:val="16"/>
        <w:szCs w:val="16"/>
      </w:rPr>
    </w:pP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The </w:t>
    </w:r>
    <w:r>
      <w:rPr>
        <w:rFonts w:asciiTheme="majorHAnsi" w:eastAsia="Times New Roman" w:hAnsiTheme="majorHAnsi" w:cstheme="majorHAnsi"/>
        <w:i/>
        <w:iCs/>
        <w:sz w:val="16"/>
        <w:szCs w:val="16"/>
      </w:rPr>
      <w:t>Lions Club of Easton Foundation, Inc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is a nonprofit 501(c)(</w:t>
    </w:r>
    <w:r>
      <w:rPr>
        <w:rFonts w:asciiTheme="majorHAnsi" w:eastAsia="Times New Roman" w:hAnsiTheme="majorHAnsi" w:cstheme="majorHAnsi"/>
        <w:i/>
        <w:iCs/>
        <w:sz w:val="16"/>
        <w:szCs w:val="16"/>
      </w:rPr>
      <w:t>3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>) social welfare organization</w:t>
    </w:r>
    <w:r>
      <w:rPr>
        <w:rFonts w:asciiTheme="majorHAnsi" w:eastAsia="Times New Roman" w:hAnsiTheme="majorHAnsi" w:cstheme="majorHAnsi"/>
        <w:i/>
        <w:iCs/>
        <w:sz w:val="16"/>
        <w:szCs w:val="16"/>
      </w:rPr>
      <w:t>. Donations may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</w:t>
    </w:r>
    <w:r>
      <w:rPr>
        <w:rFonts w:asciiTheme="majorHAnsi" w:eastAsia="Times New Roman" w:hAnsiTheme="majorHAnsi" w:cstheme="majorHAnsi"/>
        <w:i/>
        <w:iCs/>
        <w:sz w:val="16"/>
        <w:szCs w:val="16"/>
      </w:rPr>
      <w:t>be</w:t>
    </w:r>
    <w:r w:rsidRPr="008C0672">
      <w:rPr>
        <w:rFonts w:asciiTheme="majorHAnsi" w:eastAsia="Times New Roman" w:hAnsiTheme="majorHAnsi" w:cstheme="majorHAnsi"/>
        <w:i/>
        <w:iCs/>
        <w:sz w:val="16"/>
        <w:szCs w:val="16"/>
      </w:rPr>
      <w:t xml:space="preserve"> tax deductible</w:t>
    </w:r>
  </w:p>
  <w:p w14:paraId="08B10E04" w14:textId="123379AE" w:rsidR="003829A3" w:rsidRPr="00AA2100" w:rsidRDefault="004046CC" w:rsidP="00AA2100">
    <w:pPr>
      <w:pStyle w:val="Footer"/>
    </w:pPr>
    <w:r>
      <w:rPr>
        <w:sz w:val="16"/>
        <w:szCs w:val="16"/>
      </w:rPr>
      <w:t xml:space="preserve">2026 </w:t>
    </w:r>
    <w:r w:rsidR="00243B9A">
      <w:rPr>
        <w:sz w:val="16"/>
        <w:szCs w:val="16"/>
      </w:rPr>
      <w:t>Grant Application and G</w:t>
    </w:r>
    <w:r>
      <w:rPr>
        <w:sz w:val="16"/>
        <w:szCs w:val="16"/>
      </w:rPr>
      <w:t>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03F6" w14:textId="77777777" w:rsidR="00603AA8" w:rsidRDefault="00603AA8" w:rsidP="00CF4C91">
      <w:r>
        <w:separator/>
      </w:r>
    </w:p>
  </w:footnote>
  <w:footnote w:type="continuationSeparator" w:id="0">
    <w:p w14:paraId="661B46E8" w14:textId="77777777" w:rsidR="00603AA8" w:rsidRDefault="00603AA8" w:rsidP="00CF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D892" w14:textId="00384CE1" w:rsidR="003F1381" w:rsidRPr="00A665B5" w:rsidRDefault="004E6E8A" w:rsidP="004E6E8A">
    <w:pPr>
      <w:tabs>
        <w:tab w:val="left" w:pos="4680"/>
        <w:tab w:val="right" w:pos="10512"/>
      </w:tabs>
      <w:spacing w:before="720" w:after="240"/>
      <w:ind w:firstLine="2160"/>
      <w:rPr>
        <w:b/>
        <w:smallCaps/>
        <w:sz w:val="36"/>
        <w:szCs w:val="36"/>
      </w:rPr>
    </w:pPr>
    <w:r>
      <w:rPr>
        <w:b/>
        <w:smallCaps/>
        <w:sz w:val="36"/>
        <w:szCs w:val="36"/>
      </w:rPr>
      <w:t xml:space="preserve">  Easton Lions Club Grant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C4EE" w14:textId="69994C37" w:rsidR="003F1381" w:rsidRPr="0064699B" w:rsidRDefault="009E3750" w:rsidP="00A27271">
    <w:pPr>
      <w:tabs>
        <w:tab w:val="left" w:pos="4680"/>
        <w:tab w:val="right" w:pos="10512"/>
      </w:tabs>
      <w:spacing w:before="720" w:after="240"/>
      <w:jc w:val="center"/>
      <w:rPr>
        <w:b/>
        <w:smallCaps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C8B1D5" wp14:editId="4D6791F5">
          <wp:simplePos x="0" y="0"/>
          <wp:positionH relativeFrom="page">
            <wp:align>center</wp:align>
          </wp:positionH>
          <wp:positionV relativeFrom="page">
            <wp:posOffset>214685</wp:posOffset>
          </wp:positionV>
          <wp:extent cx="6400800" cy="722376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D4C">
      <w:rPr>
        <w:b/>
        <w:smallCaps/>
        <w:sz w:val="36"/>
        <w:szCs w:val="36"/>
      </w:rPr>
      <w:t>E</w:t>
    </w:r>
    <w:r w:rsidR="00270292">
      <w:rPr>
        <w:b/>
        <w:smallCaps/>
        <w:sz w:val="36"/>
        <w:szCs w:val="36"/>
      </w:rPr>
      <w:t>aston Lions Club Grant</w:t>
    </w:r>
    <w:r w:rsidR="0064699B" w:rsidRPr="0064699B">
      <w:rPr>
        <w:b/>
        <w:smallCaps/>
        <w:sz w:val="36"/>
        <w:szCs w:val="36"/>
      </w:rPr>
      <w:t xml:space="preserve"> </w:t>
    </w:r>
    <w:r w:rsidR="003829A3">
      <w:rPr>
        <w:b/>
        <w:smallCaps/>
        <w:sz w:val="36"/>
        <w:szCs w:val="36"/>
      </w:rPr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F7D9" w14:textId="0282703D" w:rsidR="003829A3" w:rsidRPr="00866284" w:rsidRDefault="003829A3" w:rsidP="008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9A8"/>
    <w:multiLevelType w:val="multilevel"/>
    <w:tmpl w:val="1C1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432B6"/>
    <w:multiLevelType w:val="multilevel"/>
    <w:tmpl w:val="470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42005"/>
    <w:multiLevelType w:val="multilevel"/>
    <w:tmpl w:val="351E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56E34"/>
    <w:multiLevelType w:val="multilevel"/>
    <w:tmpl w:val="0274618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E0AE2"/>
    <w:multiLevelType w:val="multilevel"/>
    <w:tmpl w:val="686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63996"/>
    <w:multiLevelType w:val="multilevel"/>
    <w:tmpl w:val="C096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5E4E"/>
    <w:multiLevelType w:val="multilevel"/>
    <w:tmpl w:val="46A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D74DF"/>
    <w:multiLevelType w:val="multilevel"/>
    <w:tmpl w:val="D42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97888"/>
    <w:multiLevelType w:val="multilevel"/>
    <w:tmpl w:val="AE4A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677708">
    <w:abstractNumId w:val="0"/>
  </w:num>
  <w:num w:numId="2" w16cid:durableId="826096050">
    <w:abstractNumId w:val="8"/>
  </w:num>
  <w:num w:numId="3" w16cid:durableId="1224172418">
    <w:abstractNumId w:val="2"/>
  </w:num>
  <w:num w:numId="4" w16cid:durableId="871578641">
    <w:abstractNumId w:val="6"/>
  </w:num>
  <w:num w:numId="5" w16cid:durableId="1904246482">
    <w:abstractNumId w:val="7"/>
  </w:num>
  <w:num w:numId="6" w16cid:durableId="355736334">
    <w:abstractNumId w:val="5"/>
  </w:num>
  <w:num w:numId="7" w16cid:durableId="1149903801">
    <w:abstractNumId w:val="3"/>
  </w:num>
  <w:num w:numId="8" w16cid:durableId="909997901">
    <w:abstractNumId w:val="4"/>
  </w:num>
  <w:num w:numId="9" w16cid:durableId="241723751">
    <w:abstractNumId w:val="1"/>
  </w:num>
  <w:num w:numId="10" w16cid:durableId="1724521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38"/>
    <w:rsid w:val="0001782D"/>
    <w:rsid w:val="00023FAB"/>
    <w:rsid w:val="000339E7"/>
    <w:rsid w:val="00071820"/>
    <w:rsid w:val="00080D3A"/>
    <w:rsid w:val="00096EED"/>
    <w:rsid w:val="00097B0C"/>
    <w:rsid w:val="000A5902"/>
    <w:rsid w:val="000B1CFE"/>
    <w:rsid w:val="000D3D3F"/>
    <w:rsid w:val="000F4EA6"/>
    <w:rsid w:val="00151E46"/>
    <w:rsid w:val="0016500E"/>
    <w:rsid w:val="00167BF9"/>
    <w:rsid w:val="001710E2"/>
    <w:rsid w:val="001A0544"/>
    <w:rsid w:val="001C00F0"/>
    <w:rsid w:val="001D0B50"/>
    <w:rsid w:val="0020061C"/>
    <w:rsid w:val="002031D9"/>
    <w:rsid w:val="002102AE"/>
    <w:rsid w:val="0021273D"/>
    <w:rsid w:val="00234834"/>
    <w:rsid w:val="00243B9A"/>
    <w:rsid w:val="0024594C"/>
    <w:rsid w:val="00264983"/>
    <w:rsid w:val="00270292"/>
    <w:rsid w:val="002714E9"/>
    <w:rsid w:val="00274F5A"/>
    <w:rsid w:val="00281DFC"/>
    <w:rsid w:val="002B643B"/>
    <w:rsid w:val="00310BA0"/>
    <w:rsid w:val="00316022"/>
    <w:rsid w:val="00325024"/>
    <w:rsid w:val="00340CF8"/>
    <w:rsid w:val="00342A94"/>
    <w:rsid w:val="003829A3"/>
    <w:rsid w:val="00385716"/>
    <w:rsid w:val="0038679D"/>
    <w:rsid w:val="003A72F8"/>
    <w:rsid w:val="003B647E"/>
    <w:rsid w:val="003C37DB"/>
    <w:rsid w:val="003C5426"/>
    <w:rsid w:val="003C63B0"/>
    <w:rsid w:val="003D062E"/>
    <w:rsid w:val="003F1381"/>
    <w:rsid w:val="004046CC"/>
    <w:rsid w:val="0042555A"/>
    <w:rsid w:val="00434488"/>
    <w:rsid w:val="0045022C"/>
    <w:rsid w:val="004519FD"/>
    <w:rsid w:val="00457966"/>
    <w:rsid w:val="00470FA9"/>
    <w:rsid w:val="00487C4B"/>
    <w:rsid w:val="004B0FAF"/>
    <w:rsid w:val="004B4BC4"/>
    <w:rsid w:val="004E6E8A"/>
    <w:rsid w:val="004F751A"/>
    <w:rsid w:val="00500DF0"/>
    <w:rsid w:val="005215A2"/>
    <w:rsid w:val="0057465B"/>
    <w:rsid w:val="005A02AE"/>
    <w:rsid w:val="005A12E2"/>
    <w:rsid w:val="005A228F"/>
    <w:rsid w:val="005B33BB"/>
    <w:rsid w:val="005B3710"/>
    <w:rsid w:val="005C1C70"/>
    <w:rsid w:val="005D0379"/>
    <w:rsid w:val="005E01A0"/>
    <w:rsid w:val="005E058D"/>
    <w:rsid w:val="005E09D6"/>
    <w:rsid w:val="005E2D94"/>
    <w:rsid w:val="005E6FC3"/>
    <w:rsid w:val="005F376A"/>
    <w:rsid w:val="005F70FC"/>
    <w:rsid w:val="00600CF6"/>
    <w:rsid w:val="00603AA8"/>
    <w:rsid w:val="00607936"/>
    <w:rsid w:val="006239E7"/>
    <w:rsid w:val="00645113"/>
    <w:rsid w:val="0064699B"/>
    <w:rsid w:val="00646B49"/>
    <w:rsid w:val="00655860"/>
    <w:rsid w:val="00660A74"/>
    <w:rsid w:val="0066334D"/>
    <w:rsid w:val="006701E4"/>
    <w:rsid w:val="006741A2"/>
    <w:rsid w:val="00684A47"/>
    <w:rsid w:val="00691925"/>
    <w:rsid w:val="00692555"/>
    <w:rsid w:val="006A5F3C"/>
    <w:rsid w:val="006D1F20"/>
    <w:rsid w:val="006D2DC1"/>
    <w:rsid w:val="006E6997"/>
    <w:rsid w:val="006F31C5"/>
    <w:rsid w:val="006F4330"/>
    <w:rsid w:val="007067DB"/>
    <w:rsid w:val="007164DA"/>
    <w:rsid w:val="00716A19"/>
    <w:rsid w:val="0075732F"/>
    <w:rsid w:val="0078049C"/>
    <w:rsid w:val="00784E8B"/>
    <w:rsid w:val="007C49A9"/>
    <w:rsid w:val="007D5171"/>
    <w:rsid w:val="007D6DC2"/>
    <w:rsid w:val="007E664C"/>
    <w:rsid w:val="0080250C"/>
    <w:rsid w:val="00837BD4"/>
    <w:rsid w:val="00840C58"/>
    <w:rsid w:val="0086353B"/>
    <w:rsid w:val="00866284"/>
    <w:rsid w:val="00873C6F"/>
    <w:rsid w:val="0088355F"/>
    <w:rsid w:val="008C0672"/>
    <w:rsid w:val="008C1F1C"/>
    <w:rsid w:val="008C411B"/>
    <w:rsid w:val="00914D29"/>
    <w:rsid w:val="00940814"/>
    <w:rsid w:val="009467D8"/>
    <w:rsid w:val="00972F6C"/>
    <w:rsid w:val="009B4C4F"/>
    <w:rsid w:val="009B53C7"/>
    <w:rsid w:val="009D6894"/>
    <w:rsid w:val="009E3750"/>
    <w:rsid w:val="00A13C9D"/>
    <w:rsid w:val="00A1542B"/>
    <w:rsid w:val="00A27271"/>
    <w:rsid w:val="00A42FB4"/>
    <w:rsid w:val="00A5650D"/>
    <w:rsid w:val="00A665B5"/>
    <w:rsid w:val="00A711B5"/>
    <w:rsid w:val="00A761CC"/>
    <w:rsid w:val="00A84F88"/>
    <w:rsid w:val="00A86CA6"/>
    <w:rsid w:val="00AA0F68"/>
    <w:rsid w:val="00AA2100"/>
    <w:rsid w:val="00B043D0"/>
    <w:rsid w:val="00B06ADA"/>
    <w:rsid w:val="00B21AFD"/>
    <w:rsid w:val="00B31763"/>
    <w:rsid w:val="00B675E5"/>
    <w:rsid w:val="00B77AC5"/>
    <w:rsid w:val="00B82EAB"/>
    <w:rsid w:val="00B869AF"/>
    <w:rsid w:val="00B96E84"/>
    <w:rsid w:val="00BA3D4C"/>
    <w:rsid w:val="00BC714A"/>
    <w:rsid w:val="00C05A62"/>
    <w:rsid w:val="00C3464C"/>
    <w:rsid w:val="00C5532C"/>
    <w:rsid w:val="00C91B38"/>
    <w:rsid w:val="00C9395B"/>
    <w:rsid w:val="00CA6018"/>
    <w:rsid w:val="00CB28E9"/>
    <w:rsid w:val="00CF0436"/>
    <w:rsid w:val="00CF4C91"/>
    <w:rsid w:val="00CF5FEE"/>
    <w:rsid w:val="00D231CF"/>
    <w:rsid w:val="00D300FD"/>
    <w:rsid w:val="00D46547"/>
    <w:rsid w:val="00D61FA5"/>
    <w:rsid w:val="00D632DD"/>
    <w:rsid w:val="00D6374B"/>
    <w:rsid w:val="00D84075"/>
    <w:rsid w:val="00D85A94"/>
    <w:rsid w:val="00D86210"/>
    <w:rsid w:val="00DA7032"/>
    <w:rsid w:val="00DC5EED"/>
    <w:rsid w:val="00DD68DD"/>
    <w:rsid w:val="00DF0A10"/>
    <w:rsid w:val="00E6441D"/>
    <w:rsid w:val="00E83B31"/>
    <w:rsid w:val="00E93875"/>
    <w:rsid w:val="00EC5BF8"/>
    <w:rsid w:val="00F11902"/>
    <w:rsid w:val="00F53DF2"/>
    <w:rsid w:val="00FA342C"/>
    <w:rsid w:val="00FA7451"/>
    <w:rsid w:val="00FF4007"/>
    <w:rsid w:val="00FF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C2ADB"/>
  <w15:docId w15:val="{220C08E0-5AE7-45FA-9DB8-4B7CA52D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4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9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9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3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2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C91"/>
  </w:style>
  <w:style w:type="paragraph" w:styleId="Footer">
    <w:name w:val="footer"/>
    <w:basedOn w:val="Normal"/>
    <w:link w:val="FooterChar"/>
    <w:uiPriority w:val="99"/>
    <w:unhideWhenUsed/>
    <w:rsid w:val="00CF4C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C91"/>
  </w:style>
  <w:style w:type="paragraph" w:customStyle="1" w:styleId="Body-main">
    <w:name w:val="Body-main"/>
    <w:basedOn w:val="Normal"/>
    <w:qFormat/>
    <w:rsid w:val="005F70FC"/>
    <w:pPr>
      <w:widowControl w:val="0"/>
      <w:autoSpaceDE w:val="0"/>
      <w:autoSpaceDN w:val="0"/>
      <w:adjustRightInd w:val="0"/>
      <w:spacing w:after="240" w:line="360" w:lineRule="auto"/>
      <w:ind w:firstLine="360"/>
    </w:pPr>
    <w:rPr>
      <w:rFonts w:cs="Chalkboard SE Regular"/>
      <w:sz w:val="22"/>
      <w:szCs w:val="28"/>
    </w:rPr>
  </w:style>
  <w:style w:type="paragraph" w:customStyle="1" w:styleId="Blocks">
    <w:name w:val="Blocks"/>
    <w:basedOn w:val="Normal"/>
    <w:qFormat/>
    <w:rsid w:val="005F70FC"/>
    <w:rPr>
      <w:sz w:val="22"/>
    </w:rPr>
  </w:style>
  <w:style w:type="paragraph" w:customStyle="1" w:styleId="Opening">
    <w:name w:val="Opening"/>
    <w:basedOn w:val="Body-main"/>
    <w:qFormat/>
    <w:rsid w:val="00487C4B"/>
    <w:pPr>
      <w:spacing w:before="480"/>
      <w:ind w:firstLine="0"/>
    </w:pPr>
  </w:style>
  <w:style w:type="paragraph" w:customStyle="1" w:styleId="DateLine">
    <w:name w:val="DateLine"/>
    <w:basedOn w:val="Body-main"/>
    <w:qFormat/>
    <w:rsid w:val="00C5532C"/>
    <w:pPr>
      <w:spacing w:after="480" w:line="240" w:lineRule="auto"/>
      <w:ind w:firstLine="0"/>
    </w:pPr>
  </w:style>
  <w:style w:type="character" w:customStyle="1" w:styleId="MergeField">
    <w:name w:val="MergeField"/>
    <w:basedOn w:val="DefaultParagraphFont"/>
    <w:uiPriority w:val="1"/>
    <w:qFormat/>
    <w:rsid w:val="00023FAB"/>
    <w:rPr>
      <w:rFonts w:ascii="Book Antiqua" w:hAnsi="Book Antiqua"/>
      <w:i/>
      <w:color w:val="FF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B4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C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699B"/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29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829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829A3"/>
    <w:rPr>
      <w:b/>
      <w:bCs/>
    </w:rPr>
  </w:style>
  <w:style w:type="character" w:styleId="Emphasis">
    <w:name w:val="Emphasis"/>
    <w:basedOn w:val="DefaultParagraphFont"/>
    <w:uiPriority w:val="20"/>
    <w:qFormat/>
    <w:rsid w:val="00382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onlions.org/gra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3C64E-29A8-43E6-9BD3-593F04A6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45</Words>
  <Characters>3213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ioffi</dc:creator>
  <cp:lastModifiedBy>Sheri Anderson</cp:lastModifiedBy>
  <cp:revision>44</cp:revision>
  <cp:lastPrinted>2026-04-08T15:08:00Z</cp:lastPrinted>
  <dcterms:created xsi:type="dcterms:W3CDTF">2026-01-15T15:24:00Z</dcterms:created>
  <dcterms:modified xsi:type="dcterms:W3CDTF">2026-04-09T14:33:00Z</dcterms:modified>
</cp:coreProperties>
</file>